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A356" w14:textId="77777777" w:rsidR="006330BA" w:rsidRPr="00FE1866" w:rsidRDefault="0023364F" w:rsidP="00FE1866">
      <w:pPr>
        <w:ind w:left="6381" w:firstLine="0"/>
        <w:rPr>
          <w:rFonts w:ascii="Arial" w:hAnsi="Arial" w:cs="Arial"/>
          <w:sz w:val="20"/>
          <w:szCs w:val="20"/>
        </w:rPr>
      </w:pPr>
      <w:r w:rsidRPr="00FE1866">
        <w:rPr>
          <w:rFonts w:ascii="Arial" w:hAnsi="Arial" w:cs="Arial"/>
          <w:sz w:val="20"/>
          <w:szCs w:val="20"/>
        </w:rPr>
        <w:t>Al</w:t>
      </w:r>
      <w:r w:rsidR="00BA6091">
        <w:rPr>
          <w:rFonts w:ascii="Arial" w:hAnsi="Arial" w:cs="Arial"/>
          <w:sz w:val="20"/>
          <w:szCs w:val="20"/>
        </w:rPr>
        <w:t>la Dirigente Scolastica</w:t>
      </w:r>
    </w:p>
    <w:p w14:paraId="053825B0" w14:textId="77777777" w:rsidR="0023364F" w:rsidRDefault="00BA6091" w:rsidP="00FE1866">
      <w:pPr>
        <w:ind w:left="77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 Marconi </w:t>
      </w:r>
    </w:p>
    <w:p w14:paraId="560A85C3" w14:textId="77777777" w:rsidR="0023364F" w:rsidRDefault="00E16E87" w:rsidP="00FE1866">
      <w:pPr>
        <w:ind w:left="77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7</w:t>
      </w:r>
      <w:r w:rsidR="00BA6091">
        <w:rPr>
          <w:rFonts w:ascii="Arial" w:hAnsi="Arial" w:cs="Arial"/>
          <w:sz w:val="20"/>
          <w:szCs w:val="20"/>
        </w:rPr>
        <w:t>6</w:t>
      </w:r>
      <w:r w:rsidR="0023364F" w:rsidRPr="00FE1866">
        <w:rPr>
          <w:rFonts w:ascii="Arial" w:hAnsi="Arial" w:cs="Arial"/>
          <w:sz w:val="20"/>
          <w:szCs w:val="20"/>
        </w:rPr>
        <w:t xml:space="preserve"> – </w:t>
      </w:r>
      <w:r w:rsidR="00BA6091">
        <w:rPr>
          <w:rFonts w:ascii="Arial" w:hAnsi="Arial" w:cs="Arial"/>
          <w:sz w:val="20"/>
          <w:szCs w:val="20"/>
        </w:rPr>
        <w:t>Altavilla Vicentina</w:t>
      </w:r>
    </w:p>
    <w:p w14:paraId="6CBA65D9" w14:textId="77777777" w:rsidR="00E16E87" w:rsidRPr="00FE1866" w:rsidRDefault="00E16E87" w:rsidP="00FE1866">
      <w:pPr>
        <w:ind w:left="7793"/>
        <w:rPr>
          <w:rFonts w:ascii="Arial" w:hAnsi="Arial" w:cs="Arial"/>
          <w:sz w:val="20"/>
          <w:szCs w:val="20"/>
        </w:rPr>
      </w:pPr>
    </w:p>
    <w:p w14:paraId="45E23822" w14:textId="2EFDFA25" w:rsidR="0023364F" w:rsidRPr="00FE1866" w:rsidRDefault="00F9112D" w:rsidP="00FE1866">
      <w:pPr>
        <w:ind w:left="964" w:hanging="96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E1866">
        <w:rPr>
          <w:rFonts w:ascii="Arial" w:hAnsi="Arial" w:cs="Arial"/>
          <w:b/>
          <w:sz w:val="20"/>
          <w:szCs w:val="20"/>
        </w:rPr>
        <w:t xml:space="preserve">Oggetto: </w:t>
      </w:r>
      <w:r w:rsidR="00ED3910">
        <w:rPr>
          <w:rFonts w:ascii="Arial" w:hAnsi="Arial" w:cs="Arial"/>
          <w:b/>
          <w:sz w:val="20"/>
          <w:szCs w:val="20"/>
        </w:rPr>
        <w:t xml:space="preserve"> </w:t>
      </w:r>
      <w:r w:rsidRPr="00FE1866">
        <w:rPr>
          <w:rFonts w:ascii="Arial" w:hAnsi="Arial" w:cs="Arial"/>
          <w:b/>
          <w:sz w:val="20"/>
          <w:szCs w:val="20"/>
        </w:rPr>
        <w:t>A</w:t>
      </w:r>
      <w:r w:rsidR="0023364F" w:rsidRPr="00FE1866">
        <w:rPr>
          <w:rFonts w:ascii="Arial" w:hAnsi="Arial" w:cs="Arial"/>
          <w:b/>
          <w:sz w:val="20"/>
          <w:szCs w:val="20"/>
        </w:rPr>
        <w:t>utocertificazione</w:t>
      </w:r>
      <w:proofErr w:type="gramEnd"/>
      <w:r w:rsidR="0023364F" w:rsidRPr="00FE1866">
        <w:rPr>
          <w:rFonts w:ascii="Arial" w:hAnsi="Arial" w:cs="Arial"/>
          <w:b/>
          <w:sz w:val="20"/>
          <w:szCs w:val="20"/>
        </w:rPr>
        <w:t xml:space="preserve"> relativa alle attività extra orario e/o in orario di servizio per l’accesso al fondo d’Istituto: anno scolastico </w:t>
      </w:r>
      <w:r w:rsidR="00A70EA6" w:rsidRPr="00FE1866">
        <w:rPr>
          <w:rFonts w:ascii="Arial" w:hAnsi="Arial" w:cs="Arial"/>
          <w:b/>
          <w:sz w:val="20"/>
          <w:szCs w:val="20"/>
        </w:rPr>
        <w:t>20</w:t>
      </w:r>
      <w:r w:rsidR="007B7374">
        <w:rPr>
          <w:rFonts w:ascii="Arial" w:hAnsi="Arial" w:cs="Arial"/>
          <w:b/>
          <w:sz w:val="20"/>
          <w:szCs w:val="20"/>
        </w:rPr>
        <w:t>2</w:t>
      </w:r>
      <w:r w:rsidR="007758D9">
        <w:rPr>
          <w:rFonts w:ascii="Arial" w:hAnsi="Arial" w:cs="Arial"/>
          <w:b/>
          <w:sz w:val="20"/>
          <w:szCs w:val="20"/>
        </w:rPr>
        <w:t>2</w:t>
      </w:r>
      <w:r w:rsidR="00BA6091">
        <w:rPr>
          <w:rFonts w:ascii="Arial" w:hAnsi="Arial" w:cs="Arial"/>
          <w:b/>
          <w:sz w:val="20"/>
          <w:szCs w:val="20"/>
        </w:rPr>
        <w:t>/202</w:t>
      </w:r>
      <w:r w:rsidR="007758D9">
        <w:rPr>
          <w:rFonts w:ascii="Arial" w:hAnsi="Arial" w:cs="Arial"/>
          <w:b/>
          <w:sz w:val="20"/>
          <w:szCs w:val="20"/>
        </w:rPr>
        <w:t>3</w:t>
      </w:r>
    </w:p>
    <w:p w14:paraId="12904566" w14:textId="77777777" w:rsidR="0023364F" w:rsidRPr="00FE1866" w:rsidRDefault="0023364F" w:rsidP="0023364F">
      <w:pPr>
        <w:ind w:left="1410" w:hanging="1410"/>
        <w:rPr>
          <w:rFonts w:ascii="Arial" w:hAnsi="Arial" w:cs="Arial"/>
          <w:sz w:val="20"/>
          <w:szCs w:val="20"/>
        </w:rPr>
      </w:pPr>
    </w:p>
    <w:p w14:paraId="7EF86DB5" w14:textId="7C965595" w:rsidR="0020042B" w:rsidRDefault="00BA6091" w:rsidP="00A72355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58D9">
        <w:rPr>
          <w:rFonts w:ascii="Arial" w:hAnsi="Arial" w:cs="Arial"/>
          <w:sz w:val="18"/>
          <w:szCs w:val="18"/>
        </w:rPr>
        <w:t>Il/</w:t>
      </w:r>
      <w:r w:rsidR="00D65D46" w:rsidRPr="007758D9">
        <w:rPr>
          <w:rFonts w:ascii="Arial" w:hAnsi="Arial" w:cs="Arial"/>
          <w:sz w:val="18"/>
          <w:szCs w:val="18"/>
        </w:rPr>
        <w:t>L</w:t>
      </w:r>
      <w:r w:rsidR="007A0E34" w:rsidRPr="007758D9">
        <w:rPr>
          <w:rFonts w:ascii="Arial" w:hAnsi="Arial" w:cs="Arial"/>
          <w:sz w:val="18"/>
          <w:szCs w:val="18"/>
        </w:rPr>
        <w:t xml:space="preserve">a </w:t>
      </w:r>
      <w:r w:rsidR="00D65D46" w:rsidRPr="007758D9">
        <w:rPr>
          <w:rFonts w:ascii="Arial" w:hAnsi="Arial" w:cs="Arial"/>
          <w:sz w:val="18"/>
          <w:szCs w:val="18"/>
        </w:rPr>
        <w:t>sottoscritt</w:t>
      </w:r>
      <w:r w:rsidRPr="007758D9">
        <w:rPr>
          <w:rFonts w:ascii="Arial" w:hAnsi="Arial" w:cs="Arial"/>
          <w:sz w:val="18"/>
          <w:szCs w:val="18"/>
        </w:rPr>
        <w:t>o/</w:t>
      </w:r>
      <w:r w:rsidR="0023364F" w:rsidRPr="007758D9">
        <w:rPr>
          <w:rFonts w:ascii="Arial" w:hAnsi="Arial" w:cs="Arial"/>
          <w:sz w:val="18"/>
          <w:szCs w:val="18"/>
        </w:rPr>
        <w:t>a</w:t>
      </w:r>
      <w:r w:rsidR="009B4CCD" w:rsidRPr="007758D9">
        <w:rPr>
          <w:rFonts w:ascii="Arial" w:hAnsi="Arial" w:cs="Arial"/>
          <w:sz w:val="18"/>
          <w:szCs w:val="18"/>
        </w:rPr>
        <w:t xml:space="preserve"> </w:t>
      </w:r>
      <w:r w:rsidR="007B7374" w:rsidRPr="007758D9">
        <w:rPr>
          <w:rFonts w:ascii="Arial" w:hAnsi="Arial" w:cs="Arial"/>
          <w:sz w:val="18"/>
          <w:szCs w:val="18"/>
        </w:rPr>
        <w:t>_______________</w:t>
      </w:r>
      <w:r w:rsidR="0020042B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1EE6A25F" w14:textId="6B122734" w:rsidR="0020042B" w:rsidRDefault="0020042B" w:rsidP="00A72355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nte amministrativo</w:t>
      </w:r>
      <w:r>
        <w:rPr>
          <w:rFonts w:ascii="Arial" w:hAnsi="Arial" w:cs="Arial"/>
          <w:sz w:val="18"/>
          <w:szCs w:val="18"/>
        </w:rPr>
        <w:tab/>
        <w:t xml:space="preserve"> □</w:t>
      </w:r>
      <w:r w:rsidR="00E16E87" w:rsidRPr="007758D9">
        <w:rPr>
          <w:rFonts w:ascii="Arial" w:hAnsi="Arial" w:cs="Arial"/>
          <w:sz w:val="18"/>
          <w:szCs w:val="18"/>
        </w:rPr>
        <w:t xml:space="preserve"> </w:t>
      </w:r>
    </w:p>
    <w:p w14:paraId="6A417B9E" w14:textId="5C3EAA25" w:rsidR="0020042B" w:rsidRDefault="0020042B" w:rsidP="00A72355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aboratore Scolastico </w:t>
      </w:r>
      <w:r>
        <w:rPr>
          <w:rFonts w:ascii="Arial" w:hAnsi="Arial" w:cs="Arial"/>
          <w:sz w:val="18"/>
          <w:szCs w:val="18"/>
        </w:rPr>
        <w:tab/>
        <w:t xml:space="preserve"> □ </w:t>
      </w:r>
    </w:p>
    <w:p w14:paraId="65E3344B" w14:textId="77777777" w:rsidR="0020042B" w:rsidRDefault="0020042B" w:rsidP="00A72355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tempo indeterminato </w:t>
      </w:r>
      <w:r>
        <w:rPr>
          <w:rFonts w:ascii="Arial" w:hAnsi="Arial" w:cs="Arial"/>
          <w:sz w:val="18"/>
          <w:szCs w:val="18"/>
        </w:rPr>
        <w:tab/>
        <w:t xml:space="preserve"> □</w:t>
      </w:r>
    </w:p>
    <w:p w14:paraId="6E4188DE" w14:textId="6E0032CC" w:rsidR="0020042B" w:rsidRDefault="0020042B" w:rsidP="00A72355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mpo determinato</w:t>
      </w:r>
      <w:r>
        <w:rPr>
          <w:rFonts w:ascii="Arial" w:hAnsi="Arial" w:cs="Arial"/>
          <w:sz w:val="18"/>
          <w:szCs w:val="18"/>
        </w:rPr>
        <w:tab/>
        <w:t xml:space="preserve"> □</w:t>
      </w:r>
      <w:r>
        <w:rPr>
          <w:rFonts w:ascii="Arial" w:hAnsi="Arial" w:cs="Arial"/>
          <w:sz w:val="18"/>
          <w:szCs w:val="18"/>
        </w:rPr>
        <w:tab/>
      </w:r>
    </w:p>
    <w:p w14:paraId="43C313C0" w14:textId="04D29D3B" w:rsidR="00E16E87" w:rsidRPr="007758D9" w:rsidRDefault="00E16E87" w:rsidP="00A72355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7758D9">
        <w:rPr>
          <w:rFonts w:ascii="Arial" w:hAnsi="Arial" w:cs="Arial"/>
          <w:sz w:val="18"/>
          <w:szCs w:val="18"/>
        </w:rPr>
        <w:tab/>
      </w:r>
    </w:p>
    <w:p w14:paraId="2DD98158" w14:textId="13090FF5" w:rsidR="00437B79" w:rsidRPr="007758D9" w:rsidRDefault="00E16E87" w:rsidP="00782FD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7758D9">
        <w:rPr>
          <w:rFonts w:ascii="Arial" w:hAnsi="Arial" w:cs="Arial"/>
          <w:sz w:val="18"/>
          <w:szCs w:val="18"/>
        </w:rPr>
        <w:t xml:space="preserve">In servizio presso </w:t>
      </w:r>
      <w:r w:rsidR="00BA6091" w:rsidRPr="007758D9">
        <w:rPr>
          <w:rFonts w:ascii="Arial" w:hAnsi="Arial" w:cs="Arial"/>
          <w:sz w:val="18"/>
          <w:szCs w:val="18"/>
        </w:rPr>
        <w:t xml:space="preserve">il plesso </w:t>
      </w:r>
      <w:r w:rsidR="007B7374" w:rsidRPr="007758D9">
        <w:rPr>
          <w:rFonts w:ascii="Arial" w:hAnsi="Arial" w:cs="Arial"/>
          <w:sz w:val="18"/>
          <w:szCs w:val="18"/>
        </w:rPr>
        <w:t>__________</w:t>
      </w:r>
      <w:r w:rsidR="0020042B">
        <w:rPr>
          <w:rFonts w:ascii="Arial" w:hAnsi="Arial" w:cs="Arial"/>
          <w:sz w:val="18"/>
          <w:szCs w:val="18"/>
        </w:rPr>
        <w:t xml:space="preserve">___________ </w:t>
      </w:r>
      <w:r w:rsidR="0023364F" w:rsidRPr="007758D9">
        <w:rPr>
          <w:rFonts w:ascii="Arial" w:hAnsi="Arial" w:cs="Arial"/>
          <w:sz w:val="18"/>
          <w:szCs w:val="18"/>
        </w:rPr>
        <w:t>consapevole delle res</w:t>
      </w:r>
      <w:r w:rsidR="00C801C2" w:rsidRPr="007758D9">
        <w:rPr>
          <w:rFonts w:ascii="Arial" w:hAnsi="Arial" w:cs="Arial"/>
          <w:sz w:val="18"/>
          <w:szCs w:val="18"/>
        </w:rPr>
        <w:t>ponsabilità e delle pene previste dalla normativa vigente</w:t>
      </w:r>
      <w:r w:rsidR="002A5C5D" w:rsidRPr="007758D9">
        <w:rPr>
          <w:rFonts w:ascii="Arial" w:hAnsi="Arial" w:cs="Arial"/>
          <w:sz w:val="18"/>
          <w:szCs w:val="18"/>
        </w:rPr>
        <w:t xml:space="preserve"> per false attestazioni e mendaci dichiarazioni,</w:t>
      </w:r>
      <w:r w:rsidR="005708FA" w:rsidRPr="007758D9">
        <w:rPr>
          <w:rFonts w:ascii="Arial" w:hAnsi="Arial" w:cs="Arial"/>
          <w:sz w:val="18"/>
          <w:szCs w:val="18"/>
        </w:rPr>
        <w:t xml:space="preserve"> sotto la sua personale respons</w:t>
      </w:r>
      <w:r w:rsidR="002A5C5D" w:rsidRPr="007758D9">
        <w:rPr>
          <w:rFonts w:ascii="Arial" w:hAnsi="Arial" w:cs="Arial"/>
          <w:sz w:val="18"/>
          <w:szCs w:val="18"/>
        </w:rPr>
        <w:t>a</w:t>
      </w:r>
      <w:r w:rsidR="005708FA" w:rsidRPr="007758D9">
        <w:rPr>
          <w:rFonts w:ascii="Arial" w:hAnsi="Arial" w:cs="Arial"/>
          <w:sz w:val="18"/>
          <w:szCs w:val="18"/>
        </w:rPr>
        <w:t>b</w:t>
      </w:r>
      <w:r w:rsidR="002A5C5D" w:rsidRPr="007758D9">
        <w:rPr>
          <w:rFonts w:ascii="Arial" w:hAnsi="Arial" w:cs="Arial"/>
          <w:sz w:val="18"/>
          <w:szCs w:val="18"/>
        </w:rPr>
        <w:t>ilità</w:t>
      </w:r>
      <w:r w:rsidR="00782FD9" w:rsidRPr="007758D9">
        <w:rPr>
          <w:rFonts w:ascii="Arial" w:hAnsi="Arial" w:cs="Arial"/>
          <w:sz w:val="18"/>
          <w:szCs w:val="18"/>
        </w:rPr>
        <w:t xml:space="preserve"> </w:t>
      </w:r>
      <w:r w:rsidR="0023364F" w:rsidRPr="007758D9">
        <w:rPr>
          <w:rFonts w:ascii="Arial" w:hAnsi="Arial" w:cs="Arial"/>
          <w:sz w:val="18"/>
          <w:szCs w:val="18"/>
        </w:rPr>
        <w:t xml:space="preserve"> </w:t>
      </w:r>
    </w:p>
    <w:p w14:paraId="257A23CC" w14:textId="77777777" w:rsidR="0020042B" w:rsidRDefault="0020042B" w:rsidP="00437B79">
      <w:pPr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0C43E995" w14:textId="5DB5E0B3" w:rsidR="00437B79" w:rsidRPr="007758D9" w:rsidRDefault="0023364F" w:rsidP="00437B79">
      <w:pPr>
        <w:ind w:left="0" w:firstLine="0"/>
        <w:jc w:val="center"/>
        <w:rPr>
          <w:rFonts w:ascii="Arial" w:hAnsi="Arial" w:cs="Arial"/>
          <w:sz w:val="18"/>
          <w:szCs w:val="18"/>
        </w:rPr>
      </w:pPr>
      <w:r w:rsidRPr="007758D9">
        <w:rPr>
          <w:rFonts w:ascii="Arial" w:hAnsi="Arial" w:cs="Arial"/>
          <w:sz w:val="18"/>
          <w:szCs w:val="18"/>
        </w:rPr>
        <w:t>DICHIARA</w:t>
      </w:r>
    </w:p>
    <w:p w14:paraId="1DF51FB9" w14:textId="77777777" w:rsidR="0020042B" w:rsidRDefault="0020042B" w:rsidP="00782FD9">
      <w:pPr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2464C017" w14:textId="59BC0ABF" w:rsidR="00F9112D" w:rsidRPr="007758D9" w:rsidRDefault="0023364F" w:rsidP="00782FD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7758D9">
        <w:rPr>
          <w:rFonts w:ascii="Arial" w:hAnsi="Arial" w:cs="Arial"/>
          <w:sz w:val="18"/>
          <w:szCs w:val="18"/>
        </w:rPr>
        <w:t>di a</w:t>
      </w:r>
      <w:r w:rsidR="002A5C5D" w:rsidRPr="007758D9">
        <w:rPr>
          <w:rFonts w:ascii="Arial" w:hAnsi="Arial" w:cs="Arial"/>
          <w:sz w:val="18"/>
          <w:szCs w:val="18"/>
        </w:rPr>
        <w:t>ver svolto le seguenti attività già oggetto di incarico</w:t>
      </w:r>
      <w:r w:rsidR="001C30B2" w:rsidRPr="007758D9">
        <w:rPr>
          <w:rFonts w:ascii="Arial" w:hAnsi="Arial" w:cs="Arial"/>
          <w:sz w:val="18"/>
          <w:szCs w:val="18"/>
        </w:rPr>
        <w:t xml:space="preserve"> per le quali chiede il riconoscimento economico secondo quanto previsto dalla contrattazione integrativa di istituto</w:t>
      </w:r>
      <w:r w:rsidR="002A5C5D" w:rsidRPr="007758D9">
        <w:rPr>
          <w:rFonts w:ascii="Arial" w:hAnsi="Arial" w:cs="Arial"/>
          <w:sz w:val="18"/>
          <w:szCs w:val="18"/>
        </w:rPr>
        <w:t>.</w:t>
      </w:r>
      <w:r w:rsidR="00A70EA6" w:rsidRPr="007758D9">
        <w:rPr>
          <w:rFonts w:ascii="Arial" w:hAnsi="Arial" w:cs="Arial"/>
          <w:sz w:val="18"/>
          <w:szCs w:val="18"/>
        </w:rPr>
        <w:t xml:space="preserve"> </w:t>
      </w:r>
    </w:p>
    <w:p w14:paraId="4829E65B" w14:textId="77777777" w:rsidR="00E16E87" w:rsidRPr="00FE1866" w:rsidRDefault="00E16E87" w:rsidP="00782FD9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7"/>
        <w:gridCol w:w="3009"/>
        <w:gridCol w:w="1140"/>
      </w:tblGrid>
      <w:tr w:rsidR="00BA6091" w:rsidRPr="007C3FA0" w14:paraId="3187882D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70D26" w14:textId="4778F09A" w:rsidR="00BA6091" w:rsidRPr="007C3FA0" w:rsidRDefault="00BA6091" w:rsidP="007758D9">
            <w:p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385D">
              <w:rPr>
                <w:rFonts w:ascii="Arial" w:hAnsi="Arial" w:cs="Arial"/>
                <w:b/>
                <w:sz w:val="20"/>
                <w:szCs w:val="20"/>
              </w:rPr>
              <w:t xml:space="preserve">ATTIVITA’ DI </w:t>
            </w:r>
            <w:r w:rsidR="00D05C94">
              <w:rPr>
                <w:rFonts w:ascii="Arial" w:hAnsi="Arial" w:cs="Arial"/>
                <w:b/>
                <w:sz w:val="20"/>
                <w:szCs w:val="20"/>
              </w:rPr>
              <w:t>INTENSIFICAZIONE A.A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0275A" w14:textId="33C67EE8" w:rsidR="007758D9" w:rsidRPr="007758D9" w:rsidRDefault="007758D9" w:rsidP="007758D9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758D9">
              <w:rPr>
                <w:rFonts w:ascii="Arial" w:hAnsi="Arial" w:cs="Arial"/>
                <w:b/>
                <w:sz w:val="16"/>
                <w:szCs w:val="16"/>
              </w:rPr>
              <w:t xml:space="preserve">BARRARE CON UNA X L’ATTIVITA’ </w:t>
            </w:r>
            <w:r>
              <w:rPr>
                <w:rFonts w:ascii="Arial" w:hAnsi="Arial" w:cs="Arial"/>
                <w:b/>
                <w:sz w:val="16"/>
                <w:szCs w:val="16"/>
              </w:rPr>
              <w:t>EFFETTUATA</w:t>
            </w:r>
            <w:r w:rsidRPr="007758D9">
              <w:rPr>
                <w:rFonts w:ascii="Arial" w:hAnsi="Arial" w:cs="Arial"/>
                <w:b/>
                <w:sz w:val="16"/>
                <w:szCs w:val="16"/>
              </w:rPr>
              <w:t>, INDICANDO IL NUMERO DI ORE SVOLTE CHE DOVRA’ ESSERE COERENTE CON L’INCARIC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FE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32522D" w14:textId="77777777" w:rsidR="00BA6091" w:rsidRPr="007C3FA0" w:rsidRDefault="00BA6091" w:rsidP="007758D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 dell’ufficio</w:t>
            </w:r>
          </w:p>
        </w:tc>
      </w:tr>
      <w:tr w:rsidR="007C3FA0" w:rsidRPr="007C3FA0" w14:paraId="0D7FF060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FBB1" w14:textId="0B0F634C" w:rsidR="007C3FA0" w:rsidRPr="00D05C94" w:rsidRDefault="005C56A7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Supporto alla gestione di viaggi ed uscite didattiche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78ADE" w14:textId="77777777" w:rsidR="007C3FA0" w:rsidRPr="007C3FA0" w:rsidRDefault="007C3FA0" w:rsidP="00BE23F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75120" w14:textId="77777777" w:rsidR="007C3FA0" w:rsidRPr="007C3FA0" w:rsidRDefault="007C3FA0" w:rsidP="00BE23F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3FA0" w:rsidRPr="007C3FA0" w14:paraId="17D28854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4BC0" w14:textId="499851C3" w:rsidR="007C3FA0" w:rsidRPr="005C56A7" w:rsidRDefault="005C56A7" w:rsidP="005C56A7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Supporto segreteria – domande iscrizione infanzia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A7B30F" w14:textId="77777777" w:rsidR="007C3FA0" w:rsidRPr="007C3FA0" w:rsidRDefault="007C3FA0" w:rsidP="00A8046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D03AB" w14:textId="77777777" w:rsidR="007C3FA0" w:rsidRPr="007C3FA0" w:rsidRDefault="007C3FA0" w:rsidP="004639A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3FA0" w:rsidRPr="007C3FA0" w14:paraId="3966C348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B5F3" w14:textId="366FC8B1" w:rsidR="007C3FA0" w:rsidRPr="007C3FA0" w:rsidRDefault="005C56A7" w:rsidP="00386E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estione diete e comunicazioni con gestore mens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4D01F" w14:textId="77777777" w:rsidR="007C3FA0" w:rsidRPr="00C2311E" w:rsidRDefault="007C3FA0" w:rsidP="00C2311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1250A" w14:textId="77777777" w:rsidR="007C3FA0" w:rsidRPr="007C3FA0" w:rsidRDefault="007C3FA0" w:rsidP="00BE23F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8D9" w:rsidRPr="00BE23F9" w14:paraId="49AB908E" w14:textId="77777777" w:rsidTr="005C56A7">
        <w:trPr>
          <w:trHeight w:val="288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D5C1E" w14:textId="2136AD05" w:rsidR="007758D9" w:rsidRPr="005C56A7" w:rsidRDefault="005C56A7" w:rsidP="005C56A7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Supporto genitori per inserimento domande iscrizione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93D0DF" w14:textId="77777777" w:rsidR="007758D9" w:rsidRPr="00BE23F9" w:rsidRDefault="007758D9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C10362" w14:textId="77777777" w:rsidR="007758D9" w:rsidRPr="00BE23F9" w:rsidRDefault="007758D9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5BB4B65A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311173" w14:textId="29E6170D" w:rsidR="00386E8A" w:rsidRDefault="005C56A7" w:rsidP="002B610C">
            <w:pPr>
              <w:ind w:left="0" w:hanging="6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 Supporto informatico alla segreteria e gestione software per la</w:t>
            </w:r>
            <w:r w:rsidR="00D05C94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rilevazione presenz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76289" w14:textId="68C72792" w:rsidR="00386E8A" w:rsidRPr="00C2311E" w:rsidRDefault="00386E8A" w:rsidP="00386E8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C01FB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1336AB7A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C46F11" w14:textId="035C9FEE" w:rsidR="00386E8A" w:rsidRDefault="005C56A7" w:rsidP="000B12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upporto alla compilazione dei monitoraggi/piattaforma disabilit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5A6E3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FFF6C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6E0BB441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D279C" w14:textId="4B537969" w:rsidR="00386E8A" w:rsidRDefault="005C56A7" w:rsidP="00386E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estione archivio cartace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55FAB" w14:textId="77777777" w:rsidR="00386E8A" w:rsidRPr="00C2311E" w:rsidRDefault="00386E8A" w:rsidP="00386E8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F3EE5A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5DDDA9C5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0F1F58" w14:textId="7B0F0A69" w:rsidR="00386E8A" w:rsidRPr="00D05C94" w:rsidRDefault="005C56A7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Supporto alla gestione delle scorte del magazzino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24504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E8053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6B41A865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C6DE8F" w14:textId="2962DAC7" w:rsidR="00386E8A" w:rsidRDefault="005C56A7" w:rsidP="00386E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upporto agli adempimenti connessi al GL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54CE52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BE65F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2839201A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1B62" w14:textId="5A5BFACD" w:rsidR="00386E8A" w:rsidRDefault="005C56A7" w:rsidP="005C56A7">
            <w:pPr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cadenziario formazione sicurezza e gestione attestati del personal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55FA3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22AC4F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2CBC" w:rsidRPr="00BE23F9" w14:paraId="2797A41C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E72EEE" w14:textId="1D905871" w:rsidR="006D2CBC" w:rsidRPr="00D05C94" w:rsidRDefault="00D05C94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Intensificazione lavor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051C1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4D252B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177B" w:rsidRPr="00BE23F9" w14:paraId="0F5F5F79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5AE165" w14:textId="53B95D91" w:rsidR="0088177B" w:rsidRDefault="00D05C94" w:rsidP="001402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estione archivio cartace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5BFD3" w14:textId="77777777" w:rsidR="0088177B" w:rsidRPr="00BE23F9" w:rsidRDefault="0088177B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CDD38" w14:textId="77777777" w:rsidR="0088177B" w:rsidRPr="00BE23F9" w:rsidRDefault="0088177B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5D5414A5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7C264A" w14:textId="00B6BF9E" w:rsidR="00386E8A" w:rsidRPr="00D05C94" w:rsidRDefault="00D05C94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Servizio fotocopie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D5E815" w14:textId="3B45F816" w:rsidR="00386E8A" w:rsidRPr="00BE23F9" w:rsidRDefault="00386E8A" w:rsidP="00E11037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354990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6E8A" w:rsidRPr="00BE23F9" w14:paraId="5288F0A0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D72D" w14:textId="5837270A" w:rsidR="00386E8A" w:rsidRDefault="00D05C94" w:rsidP="002D3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Piccola manutenzion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65D" w14:textId="77777777" w:rsidR="00386E8A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1EF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6E8A" w:rsidRPr="00BE23F9" w14:paraId="67AFB73D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09CE" w14:textId="52E35F47" w:rsidR="00386E8A" w:rsidRPr="00D05C94" w:rsidRDefault="00D05C94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Intensificazione attività di pulizia per utilizzo mensa infanzia a merenda </w:t>
            </w:r>
            <w:r>
              <w:rPr>
                <w:rFonts w:ascii="CIDFont+F1" w:hAnsi="CIDFont+F1" w:cs="CIDFont+F1"/>
                <w:sz w:val="16"/>
                <w:szCs w:val="16"/>
              </w:rPr>
              <w:t>(Munari/</w:t>
            </w:r>
            <w:proofErr w:type="spellStart"/>
            <w:r>
              <w:rPr>
                <w:rFonts w:ascii="CIDFont+F1" w:hAnsi="CIDFont+F1" w:cs="CIDFont+F1"/>
                <w:sz w:val="16"/>
                <w:szCs w:val="16"/>
              </w:rPr>
              <w:t>DaVinci</w:t>
            </w:r>
            <w:proofErr w:type="spellEnd"/>
            <w:r>
              <w:rPr>
                <w:rFonts w:ascii="CIDFont+F1" w:hAnsi="CIDFont+F1" w:cs="CIDFont+F1"/>
                <w:sz w:val="16"/>
                <w:szCs w:val="16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250" w14:textId="77777777" w:rsidR="00386E8A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847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6E8A" w:rsidRPr="00BE23F9" w14:paraId="3D4469AC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B9ED" w14:textId="77777777" w:rsidR="00D05C94" w:rsidRDefault="00D05C94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Intensificazione lavori plesso per uso dei locali per manifestazioni</w:t>
            </w:r>
          </w:p>
          <w:p w14:paraId="5B158B21" w14:textId="1C5EBF17" w:rsidR="00386E8A" w:rsidRPr="00D05C94" w:rsidRDefault="00D05C94" w:rsidP="00D05C94">
            <w:pPr>
              <w:autoSpaceDE w:val="0"/>
              <w:autoSpaceDN w:val="0"/>
              <w:adjustRightInd w:val="0"/>
              <w:ind w:left="0" w:firstLine="0"/>
              <w:rPr>
                <w:rFonts w:ascii="CIDFont+F1" w:hAnsi="CIDFont+F1" w:cs="CIDFont+F1"/>
                <w:sz w:val="18"/>
                <w:szCs w:val="18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esterne/elezioni/lavori ristrutturazione (</w:t>
            </w:r>
            <w:r>
              <w:rPr>
                <w:rFonts w:ascii="CIDFont+F1" w:hAnsi="CIDFont+F1" w:cs="CIDFont+F1"/>
                <w:sz w:val="18"/>
                <w:szCs w:val="18"/>
              </w:rPr>
              <w:t>A. Frank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760" w14:textId="77777777" w:rsidR="00386E8A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76A" w14:textId="77777777" w:rsidR="00386E8A" w:rsidRPr="00BE23F9" w:rsidRDefault="00386E8A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0B9AB825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D02" w14:textId="497FE7CC" w:rsidR="006D2CBC" w:rsidRDefault="00D05C94" w:rsidP="002B610C">
            <w:pPr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postamenti straordinari suppellettili ed arredi (anche dovuti a smaltimenti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F1E" w14:textId="77777777" w:rsidR="006D2CBC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758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6CA98218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0994" w14:textId="51D0F251" w:rsidR="006D2CBC" w:rsidRDefault="00D05C94" w:rsidP="00386E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ervizi estern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5E10" w14:textId="77777777" w:rsidR="006D2CBC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9D9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5947C143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D1DF" w14:textId="5CFD6E87" w:rsidR="006D2CBC" w:rsidRDefault="00D05C94" w:rsidP="00386E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ervizi esterni – posta (</w:t>
            </w:r>
            <w:r>
              <w:rPr>
                <w:rFonts w:ascii="CIDFont+F1" w:hAnsi="CIDFont+F1" w:cs="CIDFont+F1"/>
                <w:sz w:val="18"/>
                <w:szCs w:val="18"/>
              </w:rPr>
              <w:t>Marconi</w:t>
            </w:r>
            <w:r>
              <w:rPr>
                <w:rFonts w:ascii="CIDFont+F1" w:hAnsi="CIDFont+F1" w:cs="CIDFont+F1"/>
                <w:sz w:val="20"/>
                <w:szCs w:val="20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B4A" w14:textId="77777777" w:rsidR="006D2CBC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993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620199FF" w14:textId="77777777" w:rsidTr="005C56A7">
        <w:trPr>
          <w:trHeight w:val="346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FE68" w14:textId="59AB8DE6" w:rsidR="006D2CBC" w:rsidRDefault="00D05C94" w:rsidP="00386E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estione magazzino prodotti pulizie (Marconi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82A" w14:textId="77777777" w:rsidR="006D2CBC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20A" w14:textId="77777777" w:rsidR="006D2CBC" w:rsidRPr="00BE23F9" w:rsidRDefault="006D2CBC" w:rsidP="00386E8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FD43BC" w14:textId="77777777" w:rsidR="002B610C" w:rsidRDefault="002B610C" w:rsidP="002B610C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02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803"/>
        <w:gridCol w:w="3009"/>
        <w:gridCol w:w="1140"/>
      </w:tblGrid>
      <w:tr w:rsidR="006D2CBC" w:rsidRPr="00BE23F9" w14:paraId="2E63FFF1" w14:textId="77777777" w:rsidTr="006D2CBC">
        <w:trPr>
          <w:trHeight w:val="108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612" w14:textId="77777777" w:rsidR="006D2CBC" w:rsidRDefault="006D2CBC" w:rsidP="006D2C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ONENTE SQUADRA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15D9" w14:textId="77777777" w:rsidR="006D2CBC" w:rsidRPr="0011390E" w:rsidRDefault="006D2CBC" w:rsidP="006D2CBC">
            <w:pPr>
              <w:rPr>
                <w:rFonts w:ascii="Calibri" w:hAnsi="Calibri"/>
                <w:sz w:val="16"/>
                <w:szCs w:val="16"/>
              </w:rPr>
            </w:pPr>
            <w:r w:rsidRPr="0011390E">
              <w:rPr>
                <w:rFonts w:ascii="Calibri" w:hAnsi="Calibri" w:cs="Calibri"/>
                <w:sz w:val="16"/>
                <w:szCs w:val="16"/>
              </w:rPr>
              <w:t>⃝</w:t>
            </w:r>
            <w:r w:rsidRPr="0011390E">
              <w:rPr>
                <w:rFonts w:ascii="Calibri" w:hAnsi="Calibri"/>
                <w:sz w:val="16"/>
                <w:szCs w:val="16"/>
              </w:rPr>
              <w:t xml:space="preserve"> antincendio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0059" w14:textId="77777777" w:rsidR="006D2CBC" w:rsidRDefault="006D2CB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19FE" w14:textId="77777777" w:rsidR="006D2CBC" w:rsidRPr="00BE23F9" w:rsidRDefault="006D2CB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1145951C" w14:textId="77777777" w:rsidTr="006D2CBC">
        <w:trPr>
          <w:trHeight w:val="107"/>
        </w:trPr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82C9" w14:textId="77777777" w:rsidR="006D2CBC" w:rsidRDefault="006D2CBC" w:rsidP="006D2CB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8BD" w14:textId="77777777" w:rsidR="006D2CBC" w:rsidRPr="0011390E" w:rsidRDefault="006D2CBC" w:rsidP="006D2CBC">
            <w:pPr>
              <w:rPr>
                <w:rFonts w:ascii="Calibri" w:hAnsi="Calibri"/>
                <w:sz w:val="16"/>
                <w:szCs w:val="16"/>
              </w:rPr>
            </w:pPr>
            <w:r w:rsidRPr="0011390E">
              <w:rPr>
                <w:rFonts w:ascii="Calibri" w:hAnsi="Calibri" w:cs="Calibri"/>
                <w:sz w:val="16"/>
                <w:szCs w:val="16"/>
              </w:rPr>
              <w:t xml:space="preserve">⃝ </w:t>
            </w:r>
            <w:r w:rsidRPr="0011390E">
              <w:rPr>
                <w:rFonts w:ascii="Calibri" w:hAnsi="Calibri"/>
                <w:sz w:val="16"/>
                <w:szCs w:val="16"/>
              </w:rPr>
              <w:t>primo soccorso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DD4" w14:textId="77777777" w:rsidR="006D2CBC" w:rsidRDefault="006D2CB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FAF" w14:textId="77777777" w:rsidR="006D2CBC" w:rsidRPr="00BE23F9" w:rsidRDefault="006D2CB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2CBC" w:rsidRPr="00BE23F9" w14:paraId="22E3A120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EAFB" w14:textId="77777777" w:rsidR="006D2CBC" w:rsidRPr="0011390E" w:rsidRDefault="006D2CBC" w:rsidP="006D2CB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TRO: SPECIFICAR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865C" w14:textId="77777777" w:rsidR="006D2CBC" w:rsidRPr="0011390E" w:rsidRDefault="006D2CB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5D6" w14:textId="77777777" w:rsidR="006D2CBC" w:rsidRPr="00BE23F9" w:rsidRDefault="006D2CB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610C" w:rsidRPr="00BE23F9" w14:paraId="15674554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79A4" w14:textId="4F216E86" w:rsidR="002B610C" w:rsidRPr="002B610C" w:rsidRDefault="002B610C" w:rsidP="006D2C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B610C">
              <w:rPr>
                <w:rFonts w:ascii="Calibri" w:hAnsi="Calibri" w:cs="Calibri"/>
                <w:b/>
                <w:sz w:val="28"/>
                <w:szCs w:val="28"/>
              </w:rPr>
              <w:t xml:space="preserve">INCARICHI SPECIFIC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3023" w14:textId="77777777" w:rsidR="002B610C" w:rsidRPr="0011390E" w:rsidRDefault="002B610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B52" w14:textId="77777777" w:rsidR="002B610C" w:rsidRPr="00BE23F9" w:rsidRDefault="002B610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610C" w:rsidRPr="00BE23F9" w14:paraId="75B2440E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24A" w14:textId="16B75876" w:rsidR="002B610C" w:rsidRPr="002B610C" w:rsidRDefault="002B610C" w:rsidP="006D2C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Redazione degli attestati dei corsi di sicurezza intern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0A89" w14:textId="77777777" w:rsidR="002B610C" w:rsidRPr="0011390E" w:rsidRDefault="002B610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198" w14:textId="77777777" w:rsidR="002B610C" w:rsidRPr="00BE23F9" w:rsidRDefault="002B610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610C" w:rsidRPr="00BE23F9" w14:paraId="68213EE6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F8" w14:textId="7707C8A2" w:rsidR="002B610C" w:rsidRDefault="002B610C" w:rsidP="006D2CBC">
            <w:pPr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Inquadramenti economic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ADD6" w14:textId="77777777" w:rsidR="002B610C" w:rsidRPr="0011390E" w:rsidRDefault="002B610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42A" w14:textId="77777777" w:rsidR="002B610C" w:rsidRPr="00BE23F9" w:rsidRDefault="002B610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610C" w:rsidRPr="00BE23F9" w14:paraId="04A7BAF1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833B" w14:textId="06B11AB8" w:rsidR="002B610C" w:rsidRDefault="002B610C" w:rsidP="006D2CBC">
            <w:pPr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Ricostruzioni di carrier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5AB5" w14:textId="77777777" w:rsidR="002B610C" w:rsidRPr="0011390E" w:rsidRDefault="002B610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74A" w14:textId="77777777" w:rsidR="002B610C" w:rsidRPr="00BE23F9" w:rsidRDefault="002B610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610C" w:rsidRPr="00BE23F9" w14:paraId="3B673DC7" w14:textId="77777777" w:rsidTr="006D2CBC">
        <w:trPr>
          <w:trHeight w:val="75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452A" w14:textId="0D0AC29C" w:rsidR="002B610C" w:rsidRDefault="002B610C" w:rsidP="006D2CBC">
            <w:pPr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lastRenderedPageBreak/>
              <w:t>Assistenza alla person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465C" w14:textId="77777777" w:rsidR="002B610C" w:rsidRPr="0011390E" w:rsidRDefault="002B610C" w:rsidP="006D2CBC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2B1" w14:textId="77777777" w:rsidR="002B610C" w:rsidRPr="00BE23F9" w:rsidRDefault="002B610C" w:rsidP="006D2CB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E68FB8" w14:textId="535AABE1" w:rsidR="007758D9" w:rsidRDefault="007758D9" w:rsidP="00BA6091">
      <w:pPr>
        <w:rPr>
          <w:rFonts w:ascii="Arial" w:hAnsi="Arial" w:cs="Arial"/>
          <w:sz w:val="20"/>
          <w:szCs w:val="20"/>
        </w:rPr>
      </w:pPr>
    </w:p>
    <w:p w14:paraId="66FB961F" w14:textId="77777777" w:rsidR="003260DD" w:rsidRDefault="003260DD" w:rsidP="00BA6091">
      <w:pPr>
        <w:ind w:left="0" w:firstLine="0"/>
        <w:rPr>
          <w:rFonts w:ascii="Arial" w:hAnsi="Arial" w:cs="Arial"/>
          <w:sz w:val="20"/>
          <w:szCs w:val="20"/>
        </w:rPr>
      </w:pPr>
    </w:p>
    <w:p w14:paraId="1091B1D2" w14:textId="77777777" w:rsidR="003260DD" w:rsidRDefault="003260DD" w:rsidP="00BA6091">
      <w:pPr>
        <w:ind w:left="0" w:firstLine="0"/>
        <w:rPr>
          <w:rFonts w:ascii="Arial" w:hAnsi="Arial" w:cs="Arial"/>
          <w:sz w:val="20"/>
          <w:szCs w:val="20"/>
        </w:rPr>
      </w:pPr>
    </w:p>
    <w:p w14:paraId="63EDCDF3" w14:textId="5CBB17EC" w:rsidR="00BA6091" w:rsidRPr="00FE1866" w:rsidRDefault="00BA6091" w:rsidP="00BA6091">
      <w:pPr>
        <w:ind w:left="0" w:firstLine="0"/>
        <w:rPr>
          <w:rFonts w:ascii="Arial" w:hAnsi="Arial" w:cs="Arial"/>
          <w:sz w:val="20"/>
          <w:szCs w:val="20"/>
        </w:rPr>
      </w:pPr>
      <w:r w:rsidRPr="00FE1866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502D086" w14:textId="77777777" w:rsidR="00BA6091" w:rsidRPr="00FE1866" w:rsidRDefault="00BA6091" w:rsidP="00BA6091">
      <w:pPr>
        <w:ind w:left="1410" w:hanging="1410"/>
        <w:rPr>
          <w:rFonts w:ascii="Arial" w:hAnsi="Arial" w:cs="Arial"/>
          <w:sz w:val="20"/>
          <w:szCs w:val="20"/>
        </w:rPr>
      </w:pP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 w:rsidRPr="00FE18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rma</w:t>
      </w:r>
    </w:p>
    <w:p w14:paraId="3B39511C" w14:textId="56F13DA1" w:rsidR="00064C89" w:rsidRPr="007B7374" w:rsidRDefault="00E11037" w:rsidP="007B737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3921AAC3" w14:textId="77777777" w:rsidR="00064C89" w:rsidRDefault="00064C89" w:rsidP="00BA6091">
      <w:pPr>
        <w:ind w:left="0" w:firstLine="0"/>
        <w:jc w:val="both"/>
        <w:rPr>
          <w:rFonts w:ascii="Arial" w:hAnsi="Arial" w:cs="Arial"/>
          <w:i/>
          <w:sz w:val="16"/>
          <w:szCs w:val="16"/>
        </w:rPr>
      </w:pPr>
    </w:p>
    <w:p w14:paraId="5BA0C28B" w14:textId="6062A049" w:rsidR="00C52B33" w:rsidRPr="00122E6B" w:rsidRDefault="00122E6B" w:rsidP="00BA6091">
      <w:pPr>
        <w:ind w:left="0" w:firstLine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122E6B">
        <w:rPr>
          <w:rFonts w:ascii="Arial" w:hAnsi="Arial" w:cs="Arial"/>
          <w:b/>
          <w:bCs/>
          <w:i/>
          <w:sz w:val="16"/>
          <w:szCs w:val="16"/>
        </w:rPr>
        <w:t xml:space="preserve">NOTA BENE: </w:t>
      </w:r>
      <w:r w:rsidR="00BA6091" w:rsidRPr="00122E6B">
        <w:rPr>
          <w:rFonts w:ascii="Arial" w:hAnsi="Arial" w:cs="Arial"/>
          <w:b/>
          <w:bCs/>
          <w:i/>
          <w:sz w:val="16"/>
          <w:szCs w:val="16"/>
        </w:rPr>
        <w:t>Si procederà alla verifica delle attività dichiarate rispetto agli incarichi conferiti</w:t>
      </w:r>
      <w:r w:rsidR="00C52B33" w:rsidRPr="00122E6B">
        <w:rPr>
          <w:rFonts w:ascii="Arial" w:hAnsi="Arial" w:cs="Arial"/>
          <w:b/>
          <w:bCs/>
          <w:i/>
          <w:sz w:val="16"/>
          <w:szCs w:val="16"/>
        </w:rPr>
        <w:t xml:space="preserve">. </w:t>
      </w:r>
    </w:p>
    <w:p w14:paraId="4154482E" w14:textId="77777777" w:rsidR="00C52B33" w:rsidRPr="00122E6B" w:rsidRDefault="00C52B33" w:rsidP="00BA6091">
      <w:p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3910" w14:paraId="57D142B7" w14:textId="77777777" w:rsidTr="00ED3910">
        <w:tc>
          <w:tcPr>
            <w:tcW w:w="4814" w:type="dxa"/>
          </w:tcPr>
          <w:p w14:paraId="7E8DBF05" w14:textId="5DC0F6F5" w:rsidR="00ED3910" w:rsidRDefault="00ED3910" w:rsidP="00ED3910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866">
              <w:rPr>
                <w:rFonts w:ascii="Arial" w:hAnsi="Arial" w:cs="Arial"/>
                <w:sz w:val="20"/>
                <w:szCs w:val="20"/>
              </w:rPr>
              <w:t>VISTO</w:t>
            </w:r>
            <w:r>
              <w:rPr>
                <w:rFonts w:ascii="Arial" w:hAnsi="Arial" w:cs="Arial"/>
                <w:sz w:val="20"/>
                <w:szCs w:val="20"/>
              </w:rPr>
              <w:t>, LA</w:t>
            </w:r>
            <w:r w:rsidRPr="00FE1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EF9">
              <w:rPr>
                <w:rFonts w:ascii="Arial" w:hAnsi="Arial" w:cs="Arial"/>
                <w:sz w:val="20"/>
                <w:szCs w:val="20"/>
              </w:rPr>
              <w:t>DSGA</w:t>
            </w:r>
          </w:p>
          <w:p w14:paraId="1EE62618" w14:textId="3692BFB2" w:rsidR="00ED3910" w:rsidRDefault="00126EF9" w:rsidP="00ED3910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ott.ssa 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atel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RACINO</w:t>
            </w:r>
          </w:p>
          <w:p w14:paraId="051128C4" w14:textId="77777777" w:rsidR="00ED3910" w:rsidRDefault="00ED3910" w:rsidP="00064C89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A2C54C" w14:textId="77777777" w:rsidR="00126EF9" w:rsidRDefault="00126EF9" w:rsidP="00064C89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A2609E" w14:textId="77777777" w:rsidR="00126EF9" w:rsidRDefault="00126EF9" w:rsidP="00064C89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2F439BA" w14:textId="77777777" w:rsidR="00ED3910" w:rsidRDefault="00ED3910" w:rsidP="00ED3910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866">
              <w:rPr>
                <w:rFonts w:ascii="Arial" w:hAnsi="Arial" w:cs="Arial"/>
                <w:sz w:val="20"/>
                <w:szCs w:val="20"/>
              </w:rPr>
              <w:t>VISTO</w:t>
            </w:r>
            <w:r>
              <w:rPr>
                <w:rFonts w:ascii="Arial" w:hAnsi="Arial" w:cs="Arial"/>
                <w:sz w:val="20"/>
                <w:szCs w:val="20"/>
              </w:rPr>
              <w:t>, LA</w:t>
            </w:r>
            <w:r w:rsidRPr="00FE1866">
              <w:rPr>
                <w:rFonts w:ascii="Arial" w:hAnsi="Arial" w:cs="Arial"/>
                <w:sz w:val="20"/>
                <w:szCs w:val="20"/>
              </w:rPr>
              <w:t xml:space="preserve"> DIRIGENTE SCOLAS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E575802" w14:textId="77777777" w:rsidR="00ED3910" w:rsidRDefault="00ED3910" w:rsidP="00ED3910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Prof.ssa Cinzia MASELLA</w:t>
            </w:r>
          </w:p>
          <w:p w14:paraId="5361539B" w14:textId="77777777" w:rsidR="00ED3910" w:rsidRDefault="00ED3910" w:rsidP="00064C89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962BC" w14:textId="77777777" w:rsidR="008A48F1" w:rsidRDefault="008A48F1" w:rsidP="00BD7CBC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sectPr w:rsidR="008A48F1" w:rsidSect="00E710DE">
      <w:footerReference w:type="default" r:id="rId8"/>
      <w:pgSz w:w="11906" w:h="16838" w:code="9"/>
      <w:pgMar w:top="568" w:right="1134" w:bottom="568" w:left="1134" w:header="0" w:footer="0" w:gutter="0"/>
      <w:pgBorders w:offsetFrom="page">
        <w:top w:val="dashSmallGap" w:sz="4" w:space="24" w:color="auto"/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A4CD" w14:textId="77777777" w:rsidR="008644D0" w:rsidRDefault="008644D0" w:rsidP="004469B3">
      <w:r>
        <w:separator/>
      </w:r>
    </w:p>
  </w:endnote>
  <w:endnote w:type="continuationSeparator" w:id="0">
    <w:p w14:paraId="5E807657" w14:textId="77777777" w:rsidR="008644D0" w:rsidRDefault="008644D0" w:rsidP="0044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28EF" w14:textId="77777777" w:rsidR="003C5662" w:rsidRDefault="003C56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1F6B" w14:textId="77777777" w:rsidR="008644D0" w:rsidRDefault="008644D0" w:rsidP="004469B3">
      <w:r>
        <w:separator/>
      </w:r>
    </w:p>
  </w:footnote>
  <w:footnote w:type="continuationSeparator" w:id="0">
    <w:p w14:paraId="550B0828" w14:textId="77777777" w:rsidR="008644D0" w:rsidRDefault="008644D0" w:rsidP="0044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63B"/>
    <w:multiLevelType w:val="hybridMultilevel"/>
    <w:tmpl w:val="54C2E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0523"/>
    <w:multiLevelType w:val="hybridMultilevel"/>
    <w:tmpl w:val="62EA10E4"/>
    <w:lvl w:ilvl="0" w:tplc="C87CB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1365"/>
    <w:multiLevelType w:val="hybridMultilevel"/>
    <w:tmpl w:val="6680D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7FA9"/>
    <w:multiLevelType w:val="hybridMultilevel"/>
    <w:tmpl w:val="F4224066"/>
    <w:lvl w:ilvl="0" w:tplc="EE860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29D3"/>
    <w:multiLevelType w:val="hybridMultilevel"/>
    <w:tmpl w:val="5BFEAFD4"/>
    <w:lvl w:ilvl="0" w:tplc="D8AE4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8172">
    <w:abstractNumId w:val="0"/>
  </w:num>
  <w:num w:numId="2" w16cid:durableId="633102297">
    <w:abstractNumId w:val="1"/>
  </w:num>
  <w:num w:numId="3" w16cid:durableId="1401905087">
    <w:abstractNumId w:val="4"/>
  </w:num>
  <w:num w:numId="4" w16cid:durableId="390154864">
    <w:abstractNumId w:val="3"/>
  </w:num>
  <w:num w:numId="5" w16cid:durableId="5642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F"/>
    <w:rsid w:val="00010A7F"/>
    <w:rsid w:val="00021B03"/>
    <w:rsid w:val="00027EA6"/>
    <w:rsid w:val="00032D42"/>
    <w:rsid w:val="0003692D"/>
    <w:rsid w:val="00037EF5"/>
    <w:rsid w:val="00054505"/>
    <w:rsid w:val="00057A43"/>
    <w:rsid w:val="00060E04"/>
    <w:rsid w:val="00064C89"/>
    <w:rsid w:val="0007044A"/>
    <w:rsid w:val="00071B62"/>
    <w:rsid w:val="000A433F"/>
    <w:rsid w:val="000B12D2"/>
    <w:rsid w:val="000B165C"/>
    <w:rsid w:val="000B289D"/>
    <w:rsid w:val="000C0B4B"/>
    <w:rsid w:val="000E7886"/>
    <w:rsid w:val="000F0D44"/>
    <w:rsid w:val="0011206D"/>
    <w:rsid w:val="0011390E"/>
    <w:rsid w:val="00121AB2"/>
    <w:rsid w:val="00122E6B"/>
    <w:rsid w:val="00126EF9"/>
    <w:rsid w:val="00135357"/>
    <w:rsid w:val="001361DB"/>
    <w:rsid w:val="00140229"/>
    <w:rsid w:val="001416E8"/>
    <w:rsid w:val="00143A0A"/>
    <w:rsid w:val="00156788"/>
    <w:rsid w:val="001568A3"/>
    <w:rsid w:val="00186051"/>
    <w:rsid w:val="001949B1"/>
    <w:rsid w:val="001C30B2"/>
    <w:rsid w:val="001C4D25"/>
    <w:rsid w:val="001D4797"/>
    <w:rsid w:val="001D7B91"/>
    <w:rsid w:val="001F4C1C"/>
    <w:rsid w:val="0020042B"/>
    <w:rsid w:val="00202AC5"/>
    <w:rsid w:val="0022118A"/>
    <w:rsid w:val="0022466F"/>
    <w:rsid w:val="0023364F"/>
    <w:rsid w:val="002474C5"/>
    <w:rsid w:val="002560CE"/>
    <w:rsid w:val="00271E9C"/>
    <w:rsid w:val="00282639"/>
    <w:rsid w:val="00284535"/>
    <w:rsid w:val="00294EF8"/>
    <w:rsid w:val="002A5C5D"/>
    <w:rsid w:val="002A6039"/>
    <w:rsid w:val="002B610C"/>
    <w:rsid w:val="002D049D"/>
    <w:rsid w:val="002D3755"/>
    <w:rsid w:val="002D6787"/>
    <w:rsid w:val="002F513E"/>
    <w:rsid w:val="00304182"/>
    <w:rsid w:val="00322D93"/>
    <w:rsid w:val="003260DD"/>
    <w:rsid w:val="00343A97"/>
    <w:rsid w:val="003445A5"/>
    <w:rsid w:val="0037193E"/>
    <w:rsid w:val="00386E8A"/>
    <w:rsid w:val="003928E1"/>
    <w:rsid w:val="003C30EC"/>
    <w:rsid w:val="003C384A"/>
    <w:rsid w:val="003C5662"/>
    <w:rsid w:val="003C682D"/>
    <w:rsid w:val="003E336E"/>
    <w:rsid w:val="003F59A2"/>
    <w:rsid w:val="00400E48"/>
    <w:rsid w:val="0040584D"/>
    <w:rsid w:val="00437B79"/>
    <w:rsid w:val="004469B3"/>
    <w:rsid w:val="004B72A4"/>
    <w:rsid w:val="004C7CBA"/>
    <w:rsid w:val="004F021E"/>
    <w:rsid w:val="004F0F01"/>
    <w:rsid w:val="00501CBC"/>
    <w:rsid w:val="00503F3E"/>
    <w:rsid w:val="00532E84"/>
    <w:rsid w:val="00536FE2"/>
    <w:rsid w:val="005401EF"/>
    <w:rsid w:val="00542C5C"/>
    <w:rsid w:val="00560385"/>
    <w:rsid w:val="005708FA"/>
    <w:rsid w:val="005861D3"/>
    <w:rsid w:val="005C28DD"/>
    <w:rsid w:val="005C5171"/>
    <w:rsid w:val="005C56A7"/>
    <w:rsid w:val="005F247F"/>
    <w:rsid w:val="00600AB8"/>
    <w:rsid w:val="00632059"/>
    <w:rsid w:val="006330BA"/>
    <w:rsid w:val="0068755C"/>
    <w:rsid w:val="00691BEA"/>
    <w:rsid w:val="00697FAC"/>
    <w:rsid w:val="006B385D"/>
    <w:rsid w:val="006B457A"/>
    <w:rsid w:val="006B4725"/>
    <w:rsid w:val="006C1DFE"/>
    <w:rsid w:val="006D0710"/>
    <w:rsid w:val="006D2CBC"/>
    <w:rsid w:val="006D4C0A"/>
    <w:rsid w:val="006E7806"/>
    <w:rsid w:val="007271F5"/>
    <w:rsid w:val="00730538"/>
    <w:rsid w:val="00741C02"/>
    <w:rsid w:val="00744992"/>
    <w:rsid w:val="007758D9"/>
    <w:rsid w:val="0077690C"/>
    <w:rsid w:val="00782FD9"/>
    <w:rsid w:val="00797BF3"/>
    <w:rsid w:val="007A0E34"/>
    <w:rsid w:val="007B7374"/>
    <w:rsid w:val="007C3FA0"/>
    <w:rsid w:val="007C4662"/>
    <w:rsid w:val="008644D0"/>
    <w:rsid w:val="0086484D"/>
    <w:rsid w:val="0088177B"/>
    <w:rsid w:val="00890099"/>
    <w:rsid w:val="00893B7A"/>
    <w:rsid w:val="008A14C6"/>
    <w:rsid w:val="008A48F1"/>
    <w:rsid w:val="008B2F92"/>
    <w:rsid w:val="008B467E"/>
    <w:rsid w:val="008B7287"/>
    <w:rsid w:val="008D05F1"/>
    <w:rsid w:val="008F03CE"/>
    <w:rsid w:val="008F2B71"/>
    <w:rsid w:val="00924AE8"/>
    <w:rsid w:val="00926025"/>
    <w:rsid w:val="0093536E"/>
    <w:rsid w:val="00964C67"/>
    <w:rsid w:val="00984079"/>
    <w:rsid w:val="009B4CCD"/>
    <w:rsid w:val="009C587C"/>
    <w:rsid w:val="009D00A4"/>
    <w:rsid w:val="009D0A52"/>
    <w:rsid w:val="009E3473"/>
    <w:rsid w:val="00A031BD"/>
    <w:rsid w:val="00A07CE0"/>
    <w:rsid w:val="00A509FD"/>
    <w:rsid w:val="00A70EA6"/>
    <w:rsid w:val="00A72355"/>
    <w:rsid w:val="00A72D14"/>
    <w:rsid w:val="00A8046E"/>
    <w:rsid w:val="00A85377"/>
    <w:rsid w:val="00A8643F"/>
    <w:rsid w:val="00A957D5"/>
    <w:rsid w:val="00A97235"/>
    <w:rsid w:val="00AB13E6"/>
    <w:rsid w:val="00AB40B4"/>
    <w:rsid w:val="00AC1374"/>
    <w:rsid w:val="00AC6DA5"/>
    <w:rsid w:val="00AC73DB"/>
    <w:rsid w:val="00AD451E"/>
    <w:rsid w:val="00AE7667"/>
    <w:rsid w:val="00AF2A6D"/>
    <w:rsid w:val="00B1041F"/>
    <w:rsid w:val="00B2168C"/>
    <w:rsid w:val="00B243D4"/>
    <w:rsid w:val="00B3427F"/>
    <w:rsid w:val="00B470D6"/>
    <w:rsid w:val="00B57588"/>
    <w:rsid w:val="00B71DAD"/>
    <w:rsid w:val="00B76CAB"/>
    <w:rsid w:val="00B8110B"/>
    <w:rsid w:val="00BA4C43"/>
    <w:rsid w:val="00BA6091"/>
    <w:rsid w:val="00BB2E40"/>
    <w:rsid w:val="00BD08A8"/>
    <w:rsid w:val="00BD7CBC"/>
    <w:rsid w:val="00BE23F9"/>
    <w:rsid w:val="00BF252D"/>
    <w:rsid w:val="00C21D64"/>
    <w:rsid w:val="00C22150"/>
    <w:rsid w:val="00C2311E"/>
    <w:rsid w:val="00C35638"/>
    <w:rsid w:val="00C52B33"/>
    <w:rsid w:val="00C65AE4"/>
    <w:rsid w:val="00C65B4B"/>
    <w:rsid w:val="00C801C2"/>
    <w:rsid w:val="00C87768"/>
    <w:rsid w:val="00CA7714"/>
    <w:rsid w:val="00CE39E6"/>
    <w:rsid w:val="00CE4225"/>
    <w:rsid w:val="00D05C94"/>
    <w:rsid w:val="00D07CFD"/>
    <w:rsid w:val="00D1740B"/>
    <w:rsid w:val="00D31CEC"/>
    <w:rsid w:val="00D459A5"/>
    <w:rsid w:val="00D513D2"/>
    <w:rsid w:val="00D65D46"/>
    <w:rsid w:val="00D66D9D"/>
    <w:rsid w:val="00D75F71"/>
    <w:rsid w:val="00DB2A4F"/>
    <w:rsid w:val="00DB791D"/>
    <w:rsid w:val="00DC57DB"/>
    <w:rsid w:val="00DD33C7"/>
    <w:rsid w:val="00DE3947"/>
    <w:rsid w:val="00DE3DF6"/>
    <w:rsid w:val="00E0107D"/>
    <w:rsid w:val="00E11037"/>
    <w:rsid w:val="00E16E87"/>
    <w:rsid w:val="00E21014"/>
    <w:rsid w:val="00E32B72"/>
    <w:rsid w:val="00E4036A"/>
    <w:rsid w:val="00E710DE"/>
    <w:rsid w:val="00E80CCA"/>
    <w:rsid w:val="00E87068"/>
    <w:rsid w:val="00E9789C"/>
    <w:rsid w:val="00EA62A5"/>
    <w:rsid w:val="00EC36F6"/>
    <w:rsid w:val="00EC7919"/>
    <w:rsid w:val="00ED3910"/>
    <w:rsid w:val="00ED4B53"/>
    <w:rsid w:val="00EE0DD9"/>
    <w:rsid w:val="00EF0DFE"/>
    <w:rsid w:val="00F10BD6"/>
    <w:rsid w:val="00F138C0"/>
    <w:rsid w:val="00F15210"/>
    <w:rsid w:val="00F418A9"/>
    <w:rsid w:val="00F42391"/>
    <w:rsid w:val="00F513BA"/>
    <w:rsid w:val="00F51E45"/>
    <w:rsid w:val="00F55D52"/>
    <w:rsid w:val="00F703CD"/>
    <w:rsid w:val="00F72BD8"/>
    <w:rsid w:val="00F74C95"/>
    <w:rsid w:val="00F7786A"/>
    <w:rsid w:val="00F87709"/>
    <w:rsid w:val="00F9112D"/>
    <w:rsid w:val="00F95F19"/>
    <w:rsid w:val="00FB4B19"/>
    <w:rsid w:val="00FB5E87"/>
    <w:rsid w:val="00FC0B65"/>
    <w:rsid w:val="00FD399A"/>
    <w:rsid w:val="00FE1866"/>
    <w:rsid w:val="00FE27CA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307B"/>
  <w15:docId w15:val="{D41D7FE3-60EE-4225-B4D2-E7FB19EE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ind w:left="1412" w:hanging="141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67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6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9B3"/>
  </w:style>
  <w:style w:type="paragraph" w:styleId="Pidipagina">
    <w:name w:val="footer"/>
    <w:basedOn w:val="Normale"/>
    <w:link w:val="PidipaginaCarattere"/>
    <w:uiPriority w:val="99"/>
    <w:unhideWhenUsed/>
    <w:rsid w:val="00446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9B3"/>
  </w:style>
  <w:style w:type="paragraph" w:styleId="Paragrafoelenco">
    <w:name w:val="List Paragraph"/>
    <w:basedOn w:val="Normale"/>
    <w:uiPriority w:val="34"/>
    <w:qFormat/>
    <w:rsid w:val="00C801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6064-5DAE-46C0-8A32-58098A4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inzia Masella</cp:lastModifiedBy>
  <cp:revision>2</cp:revision>
  <cp:lastPrinted>2017-05-23T12:41:00Z</cp:lastPrinted>
  <dcterms:created xsi:type="dcterms:W3CDTF">2023-05-31T15:04:00Z</dcterms:created>
  <dcterms:modified xsi:type="dcterms:W3CDTF">2023-05-31T15:04:00Z</dcterms:modified>
</cp:coreProperties>
</file>